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太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成都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大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湛江-太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阜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6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